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DA5" w:rsidRPr="00A0153D" w:rsidRDefault="00352AB2" w:rsidP="005E1DA5">
      <w:pPr>
        <w:jc w:val="center"/>
        <w:rPr>
          <w:b/>
          <w:sz w:val="24"/>
          <w:szCs w:val="28"/>
          <w:lang w:val="de-DE"/>
        </w:rPr>
      </w:pPr>
      <w:proofErr w:type="spellStart"/>
      <w:r>
        <w:rPr>
          <w:b/>
          <w:sz w:val="24"/>
          <w:szCs w:val="28"/>
          <w:lang w:val="de-DE"/>
        </w:rPr>
        <w:t>Typist</w:t>
      </w:r>
      <w:proofErr w:type="spellEnd"/>
      <w:r>
        <w:rPr>
          <w:b/>
          <w:sz w:val="24"/>
          <w:szCs w:val="28"/>
          <w:lang w:val="de-DE"/>
        </w:rPr>
        <w:t xml:space="preserve"> oft </w:t>
      </w:r>
      <w:proofErr w:type="spellStart"/>
      <w:r>
        <w:rPr>
          <w:b/>
          <w:sz w:val="24"/>
          <w:szCs w:val="28"/>
          <w:lang w:val="de-DE"/>
        </w:rPr>
        <w:t>the</w:t>
      </w:r>
      <w:proofErr w:type="spellEnd"/>
      <w:r>
        <w:rPr>
          <w:b/>
          <w:sz w:val="24"/>
          <w:szCs w:val="28"/>
          <w:lang w:val="de-DE"/>
        </w:rPr>
        <w:t xml:space="preserve"> Year - 01</w:t>
      </w:r>
    </w:p>
    <w:p w:rsidR="00352AB2" w:rsidRDefault="00352AB2" w:rsidP="00352AB2">
      <w:pPr>
        <w:rPr>
          <w:rFonts w:cstheme="minorHAnsi"/>
          <w:sz w:val="24"/>
          <w:szCs w:val="24"/>
          <w:lang w:val="de-AT"/>
        </w:rPr>
      </w:pPr>
    </w:p>
    <w:p w:rsidR="00352AB2" w:rsidRPr="00352AB2" w:rsidRDefault="00352AB2" w:rsidP="00352AB2">
      <w:pPr>
        <w:rPr>
          <w:rFonts w:cstheme="minorHAnsi"/>
          <w:sz w:val="24"/>
          <w:szCs w:val="24"/>
          <w:lang w:val="de-AT"/>
        </w:rPr>
      </w:pPr>
      <w:r w:rsidRPr="00352AB2">
        <w:rPr>
          <w:rFonts w:cstheme="minorHAnsi"/>
          <w:sz w:val="24"/>
          <w:szCs w:val="24"/>
          <w:lang w:val="de-AT"/>
        </w:rPr>
        <w:t xml:space="preserve">Das Seil ist sehr kurz. Der Jagdfalke hat das Ei geteilt. Das Fertighaus ist ausgezirkelt. Der Hauskredit ist aufgezehrt. Das Drahtseil hat ein drahtiges Stahlkreuz. Der fragilste erdhaltige Fels ist hier erzhaltig. Der Giftköder ist aufgezehrt. Das Faultier ist sehr aufgeregt. Der Feldkurat salutiert. Der Geizhals hat das ausgelegt. Das alte Fahrzeug hat gesiegt. Der Kurs ist ausgezirkelt. Sie hat das Kaufgeld ausgelegt. Die Klugheit hat gesiegt. Der Adelige hat gezaudert. Das Aufgeld ist ausgelegt. Der Jagdfalke ist durstig. Der Fels ist eiskalt. Euklid ist sehr aufgeregt. Der Fiaker hat gesiegt. Der Stier frisst das Gras. Hat der Jagdfalke das Ei geteilt. Der Filzhut ist fragil. Der Gardist hat salutiert. Der Gasherd ist defekt. Der kauzige Hausierer hat laut gegrölt. Die Kuh ist das Huftier. Der Köhler stellt feldgraue Holzkohle her. Der faserige Filzhut ist zerstört. Das Fuhrgeld hat drei Euro gekostet. Das Tierhaus hat gesiegt. </w:t>
      </w:r>
    </w:p>
    <w:p w:rsidR="00352AB2" w:rsidRPr="00352AB2" w:rsidRDefault="00352AB2" w:rsidP="00352AB2">
      <w:pPr>
        <w:rPr>
          <w:rFonts w:cstheme="minorHAnsi"/>
          <w:sz w:val="24"/>
          <w:szCs w:val="24"/>
          <w:lang w:val="de-AT"/>
        </w:rPr>
      </w:pPr>
      <w:r w:rsidRPr="00352AB2">
        <w:rPr>
          <w:rFonts w:cstheme="minorHAnsi"/>
          <w:sz w:val="24"/>
          <w:szCs w:val="24"/>
          <w:lang w:val="de-AT"/>
        </w:rPr>
        <w:t xml:space="preserve">Das Tragseil ist defekt. Der Jagdfalke hat geruht. Der Gardist hat gezahlt. Der graziöse Gaukler hat gesurft. Die Harfe ist zu leise. Das Heizöl ist fertig. Die kesse Hiltraut hat gesiegt. Der klare Saft ist gut. Das Leihrad ist defekt. Das durstige Rehkitz ging direkt zu Harald. Das fragile Uhrglas ist defekt. Die fahle Ulrike zerkaute die eisgraue Kuhhaut. Das alte Drahtseil ist zugfest. Der gewitzte Elias hat gut zugehört. Der Laufsteg ist zerstört. Der agile Aurelio hat zur Feier zugesagt. Die ruhige Fiesta ist toll. Die Skala sieht gut aus. Die Freaks hat ihr Ruf ereilt. Dieses Gehölz gehört der garstigen </w:t>
      </w:r>
      <w:proofErr w:type="spellStart"/>
      <w:r w:rsidRPr="00352AB2">
        <w:rPr>
          <w:rFonts w:cstheme="minorHAnsi"/>
          <w:sz w:val="24"/>
          <w:szCs w:val="24"/>
          <w:lang w:val="de-AT"/>
        </w:rPr>
        <w:t>Giesellah</w:t>
      </w:r>
      <w:proofErr w:type="spellEnd"/>
      <w:r w:rsidRPr="00352AB2">
        <w:rPr>
          <w:rFonts w:cstheme="minorHAnsi"/>
          <w:sz w:val="24"/>
          <w:szCs w:val="24"/>
          <w:lang w:val="de-AT"/>
        </w:rPr>
        <w:t xml:space="preserve">. Die Keule ist aus Hartholz. Der gewitzte Gerald sieht auf die Karte. Der Jurist klagt die frustrierte Ulrike. Er isst die Kruste. Geld ist toll. Der Esel frisst die Distel. Das rote Fahrrad hat gesiegt. Der Jurist tadelt flugs das fragile Urteil. Die Tafel ist gerade. Der Gardist rief es der kessen Hiltraut zu. Die kesse Hildegard ist adelig. Der Asket isst nie. Die Datei ist alt. Der Draht ist aus Stahl. Der Star sieht sehr gut aus. Der Erlös ist aufgeteilt. Das Heizgas ist fertig. Ist Jesus der Erlöser. Der Zug ist da. Der Stier geht auf das Auto zu. Die Uhr ist defekt. Der Kratzer ist tief. </w:t>
      </w:r>
      <w:r w:rsidR="002F019B">
        <w:rPr>
          <w:rFonts w:cstheme="minorHAnsi"/>
          <w:sz w:val="24"/>
          <w:szCs w:val="24"/>
          <w:lang w:val="de-AT"/>
        </w:rPr>
        <w:t xml:space="preserve">Der kauzige </w:t>
      </w:r>
      <w:proofErr w:type="spellStart"/>
      <w:r w:rsidR="002F019B">
        <w:rPr>
          <w:rFonts w:cstheme="minorHAnsi"/>
          <w:sz w:val="24"/>
          <w:szCs w:val="24"/>
          <w:lang w:val="de-AT"/>
        </w:rPr>
        <w:t>Furk</w:t>
      </w:r>
      <w:r w:rsidRPr="00352AB2">
        <w:rPr>
          <w:rFonts w:cstheme="minorHAnsi"/>
          <w:sz w:val="24"/>
          <w:szCs w:val="24"/>
          <w:lang w:val="de-AT"/>
        </w:rPr>
        <w:t>a</w:t>
      </w:r>
      <w:r w:rsidR="002F019B">
        <w:rPr>
          <w:rFonts w:cstheme="minorHAnsi"/>
          <w:sz w:val="24"/>
          <w:szCs w:val="24"/>
          <w:lang w:val="de-AT"/>
        </w:rPr>
        <w:t>rlör</w:t>
      </w:r>
      <w:proofErr w:type="spellEnd"/>
      <w:r w:rsidRPr="00352AB2">
        <w:rPr>
          <w:rFonts w:cstheme="minorHAnsi"/>
          <w:sz w:val="24"/>
          <w:szCs w:val="24"/>
          <w:lang w:val="de-AT"/>
        </w:rPr>
        <w:t xml:space="preserve"> isst die eisgraue Gurke. Die Kreide ist alt. Der Kreis ist ausgezirkelt. Der Hades ist die Hölle. </w:t>
      </w:r>
    </w:p>
    <w:p w:rsidR="00352AB2" w:rsidRPr="00352AB2" w:rsidRDefault="00352AB2" w:rsidP="00352AB2">
      <w:pPr>
        <w:rPr>
          <w:rFonts w:cstheme="minorHAnsi"/>
          <w:sz w:val="24"/>
          <w:szCs w:val="24"/>
          <w:lang w:val="de-AT"/>
        </w:rPr>
      </w:pPr>
      <w:r w:rsidRPr="00352AB2">
        <w:rPr>
          <w:rFonts w:cstheme="minorHAnsi"/>
          <w:sz w:val="24"/>
          <w:szCs w:val="24"/>
          <w:lang w:val="de-AT"/>
        </w:rPr>
        <w:t xml:space="preserve">Der gewitzte Gerald eilte auf die ulkige Ulrike zu. Der frustrierte </w:t>
      </w:r>
      <w:proofErr w:type="spellStart"/>
      <w:r w:rsidRPr="00352AB2">
        <w:rPr>
          <w:rFonts w:cstheme="minorHAnsi"/>
          <w:sz w:val="24"/>
          <w:szCs w:val="24"/>
          <w:lang w:val="de-AT"/>
        </w:rPr>
        <w:t>Asrael</w:t>
      </w:r>
      <w:proofErr w:type="spellEnd"/>
      <w:r w:rsidRPr="00352AB2">
        <w:rPr>
          <w:rFonts w:cstheme="minorHAnsi"/>
          <w:sz w:val="24"/>
          <w:szCs w:val="24"/>
          <w:lang w:val="de-AT"/>
        </w:rPr>
        <w:t xml:space="preserve"> holte</w:t>
      </w:r>
      <w:r w:rsidR="002F019B">
        <w:rPr>
          <w:rFonts w:cstheme="minorHAnsi"/>
          <w:sz w:val="24"/>
          <w:szCs w:val="24"/>
          <w:lang w:val="de-AT"/>
        </w:rPr>
        <w:t xml:space="preserve"> die rassige Stute </w:t>
      </w:r>
      <w:proofErr w:type="spellStart"/>
      <w:r w:rsidR="002F019B">
        <w:rPr>
          <w:rFonts w:cstheme="minorHAnsi"/>
          <w:sz w:val="24"/>
          <w:szCs w:val="24"/>
          <w:lang w:val="de-AT"/>
        </w:rPr>
        <w:t>Fe</w:t>
      </w:r>
      <w:r w:rsidRPr="00352AB2">
        <w:rPr>
          <w:rFonts w:cstheme="minorHAnsi"/>
          <w:sz w:val="24"/>
          <w:szCs w:val="24"/>
          <w:lang w:val="de-AT"/>
        </w:rPr>
        <w:t>r</w:t>
      </w:r>
      <w:r w:rsidR="002F019B">
        <w:rPr>
          <w:rFonts w:cstheme="minorHAnsi"/>
          <w:sz w:val="24"/>
          <w:szCs w:val="24"/>
          <w:lang w:val="de-AT"/>
        </w:rPr>
        <w:t>r</w:t>
      </w:r>
      <w:r w:rsidRPr="00352AB2">
        <w:rPr>
          <w:rFonts w:cstheme="minorHAnsi"/>
          <w:sz w:val="24"/>
          <w:szCs w:val="24"/>
          <w:lang w:val="de-AT"/>
        </w:rPr>
        <w:t>a</w:t>
      </w:r>
      <w:r w:rsidR="002F019B">
        <w:rPr>
          <w:rFonts w:cstheme="minorHAnsi"/>
          <w:sz w:val="24"/>
          <w:szCs w:val="24"/>
          <w:lang w:val="de-AT"/>
        </w:rPr>
        <w:t>rrosso</w:t>
      </w:r>
      <w:proofErr w:type="spellEnd"/>
      <w:r w:rsidRPr="00352AB2">
        <w:rPr>
          <w:rFonts w:cstheme="minorHAnsi"/>
          <w:sz w:val="24"/>
          <w:szCs w:val="24"/>
          <w:lang w:val="de-AT"/>
        </w:rPr>
        <w:t xml:space="preserve"> heraus. Das Kraut heilte zu gut. Die öde Adele zierte sich. Die kluge Julia heulte sehr oft. Die Katze kaute Gras. Das Lager hatte zu. Er rastete auf der Balustrade. Sie reiste auf der </w:t>
      </w:r>
      <w:proofErr w:type="spellStart"/>
      <w:r w:rsidRPr="00352AB2">
        <w:rPr>
          <w:rFonts w:cstheme="minorHAnsi"/>
          <w:sz w:val="24"/>
          <w:szCs w:val="24"/>
          <w:lang w:val="de-AT"/>
        </w:rPr>
        <w:t>Aloah</w:t>
      </w:r>
      <w:proofErr w:type="spellEnd"/>
      <w:r w:rsidRPr="00352AB2">
        <w:rPr>
          <w:rFonts w:cstheme="minorHAnsi"/>
          <w:sz w:val="24"/>
          <w:szCs w:val="24"/>
          <w:lang w:val="de-AT"/>
        </w:rPr>
        <w:t xml:space="preserve"> Sierra. Sie ritzte die Karte. Das Glas klirrte. Der kauzige </w:t>
      </w:r>
      <w:proofErr w:type="spellStart"/>
      <w:r w:rsidR="002F019B">
        <w:rPr>
          <w:rFonts w:cstheme="minorHAnsi"/>
          <w:sz w:val="24"/>
          <w:szCs w:val="24"/>
          <w:lang w:val="de-AT"/>
        </w:rPr>
        <w:t>K</w:t>
      </w:r>
      <w:r w:rsidRPr="00352AB2">
        <w:rPr>
          <w:rFonts w:cstheme="minorHAnsi"/>
          <w:sz w:val="24"/>
          <w:szCs w:val="24"/>
          <w:lang w:val="de-AT"/>
        </w:rPr>
        <w:t>urf</w:t>
      </w:r>
      <w:r w:rsidR="002F019B">
        <w:rPr>
          <w:rFonts w:cstheme="minorHAnsi"/>
          <w:sz w:val="24"/>
          <w:szCs w:val="24"/>
          <w:lang w:val="de-AT"/>
        </w:rPr>
        <w:t>assaj</w:t>
      </w:r>
      <w:proofErr w:type="spellEnd"/>
      <w:r w:rsidRPr="00352AB2">
        <w:rPr>
          <w:rFonts w:cstheme="minorHAnsi"/>
          <w:sz w:val="24"/>
          <w:szCs w:val="24"/>
          <w:lang w:val="de-AT"/>
        </w:rPr>
        <w:t xml:space="preserve"> faselte irres Zeug. Der ruhige Hund jaulte laut. Er drehte das Seil. Sie seufzte sehr arg. </w:t>
      </w:r>
      <w:proofErr w:type="gramStart"/>
      <w:r w:rsidRPr="00352AB2">
        <w:rPr>
          <w:rFonts w:cstheme="minorHAnsi"/>
          <w:sz w:val="24"/>
          <w:szCs w:val="24"/>
          <w:lang w:val="de-AT"/>
        </w:rPr>
        <w:t>Der Utah</w:t>
      </w:r>
      <w:proofErr w:type="gramEnd"/>
      <w:r w:rsidRPr="00352AB2">
        <w:rPr>
          <w:rFonts w:cstheme="minorHAnsi"/>
          <w:sz w:val="24"/>
          <w:szCs w:val="24"/>
          <w:lang w:val="de-AT"/>
        </w:rPr>
        <w:t xml:space="preserve"> zeigte die Faust. Das Zeug hielt gut. Der Arzt hatte es eilig. Der Tiger hat geheult. Der lustige Lazarus zierte die Titelseite. Er hatte drei Eis.</w:t>
      </w:r>
    </w:p>
    <w:p w:rsidR="00352AB2" w:rsidRDefault="00352AB2" w:rsidP="00352AB2">
      <w:pPr>
        <w:rPr>
          <w:rFonts w:cstheme="minorHAnsi"/>
          <w:sz w:val="24"/>
          <w:szCs w:val="24"/>
          <w:lang w:val="de-AT"/>
        </w:rPr>
      </w:pPr>
      <w:r w:rsidRPr="00352AB2">
        <w:rPr>
          <w:rFonts w:cstheme="minorHAnsi"/>
          <w:sz w:val="24"/>
          <w:szCs w:val="24"/>
          <w:lang w:val="de-AT"/>
        </w:rPr>
        <w:t xml:space="preserve">Die Saite geht auf die Seite. Das Shirt ist toll. Die Statue sieht gut aus. Der Stiel ist fragil. Die Strafe ist hart. Der Kies ist aus </w:t>
      </w:r>
      <w:proofErr w:type="spellStart"/>
      <w:r w:rsidRPr="00352AB2">
        <w:rPr>
          <w:rFonts w:cstheme="minorHAnsi"/>
          <w:sz w:val="24"/>
          <w:szCs w:val="24"/>
          <w:lang w:val="de-AT"/>
        </w:rPr>
        <w:t>Zirl</w:t>
      </w:r>
      <w:proofErr w:type="spellEnd"/>
      <w:r w:rsidRPr="00352AB2">
        <w:rPr>
          <w:rFonts w:cstheme="minorHAnsi"/>
          <w:sz w:val="24"/>
          <w:szCs w:val="24"/>
          <w:lang w:val="de-AT"/>
        </w:rPr>
        <w:t xml:space="preserve">. Die Streu ist fort. Die Stiege ist gerade. Die Stufe ist defekt. Die Tageszeit ist gut. Die Takelage ist ok. Der Tesla ist gestartet. Das Skelett ist aus Graz. Die lustige Astrid isst Reis. Der Aufzug ist defekt. Der Delfin hat es gut. Die Figur ist toll. Das Herz ist aus Hartholzharz. Die Frau ist aus </w:t>
      </w:r>
      <w:proofErr w:type="spellStart"/>
      <w:r w:rsidRPr="00352AB2">
        <w:rPr>
          <w:rFonts w:cstheme="minorHAnsi"/>
          <w:sz w:val="24"/>
          <w:szCs w:val="24"/>
          <w:lang w:val="de-AT"/>
        </w:rPr>
        <w:t>Reutte</w:t>
      </w:r>
      <w:proofErr w:type="spellEnd"/>
      <w:r w:rsidRPr="00352AB2">
        <w:rPr>
          <w:rFonts w:cstheme="minorHAnsi"/>
          <w:sz w:val="24"/>
          <w:szCs w:val="24"/>
          <w:lang w:val="de-AT"/>
        </w:rPr>
        <w:t>. Die Eule gilt als klug. Der Lift ist defekt. Das Skelett liegt auf der Seite. Die Luft ist giftig. Der gereizte Stier geht auf das Auto los. Sie isst drei Löffel Reis pro Tag. Diese Ruhe ist total toll. Die Sage ist sehr kurz. Der Sarg ist zu kurz. Der Sterz sieht gut aus. Die Seife ist fertig. Der Start sieht sehr gut aus. Der Steg ist defekt. Der Stuhl ist zerstört. Die gezeigte Zahl ist drei. Es ist Zeit für das Zelt. Das Ziel ist da. Der Zug gehört Eduard. Die Elfe ist tot. Der rote Reis ist grausig. Das Heu lag dort drei Tage. Diese Ruhe ist dir heilig. Ahoi.</w:t>
      </w:r>
    </w:p>
    <w:p w:rsidR="00352AB2" w:rsidRDefault="00352AB2" w:rsidP="00352AB2">
      <w:pPr>
        <w:jc w:val="center"/>
        <w:rPr>
          <w:rFonts w:cstheme="minorHAnsi"/>
          <w:sz w:val="24"/>
          <w:szCs w:val="24"/>
          <w:lang w:val="de-AT"/>
        </w:rPr>
      </w:pPr>
      <w:r w:rsidRPr="00A0153D">
        <w:rPr>
          <w:b/>
          <w:noProof/>
          <w:sz w:val="28"/>
          <w:szCs w:val="28"/>
        </w:rPr>
        <w:lastRenderedPageBreak/>
        <w:drawing>
          <wp:inline distT="0" distB="0" distL="0" distR="0" wp14:anchorId="7650BFF6" wp14:editId="12E1261F">
            <wp:extent cx="1876424" cy="495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5834"/>
                    <a:stretch/>
                  </pic:blipFill>
                  <pic:spPr bwMode="auto">
                    <a:xfrm>
                      <a:off x="0" y="0"/>
                      <a:ext cx="1876687" cy="49536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lang w:val="de-AT"/>
        </w:rPr>
        <w:t xml:space="preserve">                         </w:t>
      </w:r>
      <w:r w:rsidRPr="00352AB2">
        <w:rPr>
          <w:rFonts w:cstheme="minorHAnsi"/>
          <w:sz w:val="24"/>
          <w:szCs w:val="24"/>
          <w:lang w:val="de-AT"/>
        </w:rPr>
        <w:drawing>
          <wp:inline distT="0" distB="0" distL="0" distR="0" wp14:anchorId="0FADCAA9" wp14:editId="19446B1F">
            <wp:extent cx="3413760" cy="190038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3978" cy="1978439"/>
                    </a:xfrm>
                    <a:prstGeom prst="rect">
                      <a:avLst/>
                    </a:prstGeom>
                  </pic:spPr>
                </pic:pic>
              </a:graphicData>
            </a:graphic>
          </wp:inline>
        </w:drawing>
      </w:r>
    </w:p>
    <w:p w:rsidR="00352AB2" w:rsidRDefault="002F019B" w:rsidP="00352AB2">
      <w:pPr>
        <w:jc w:val="center"/>
        <w:rPr>
          <w:rFonts w:cstheme="minorHAnsi"/>
          <w:sz w:val="24"/>
          <w:szCs w:val="24"/>
          <w:lang w:val="de-AT"/>
        </w:rPr>
      </w:pPr>
      <w:r w:rsidRPr="002F019B">
        <w:rPr>
          <w:rFonts w:cstheme="minorHAnsi"/>
          <w:sz w:val="24"/>
          <w:szCs w:val="24"/>
          <w:lang w:val="de-AT"/>
        </w:rPr>
        <w:drawing>
          <wp:inline distT="0" distB="0" distL="0" distR="0" wp14:anchorId="2614DDBA" wp14:editId="2C8DB5A7">
            <wp:extent cx="3191320" cy="2896004"/>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320" cy="2896004"/>
                    </a:xfrm>
                    <a:prstGeom prst="rect">
                      <a:avLst/>
                    </a:prstGeom>
                  </pic:spPr>
                </pic:pic>
              </a:graphicData>
            </a:graphic>
          </wp:inline>
        </w:drawing>
      </w:r>
      <w:bookmarkStart w:id="0" w:name="_GoBack"/>
      <w:bookmarkEnd w:id="0"/>
    </w:p>
    <w:p w:rsidR="00352AB2" w:rsidRDefault="00352AB2" w:rsidP="00352AB2">
      <w:pPr>
        <w:rPr>
          <w:rFonts w:cstheme="minorHAnsi"/>
          <w:sz w:val="24"/>
          <w:szCs w:val="24"/>
          <w:lang w:val="de-AT"/>
        </w:rPr>
      </w:pPr>
    </w:p>
    <w:sectPr w:rsidR="00352AB2" w:rsidSect="00352AB2">
      <w:headerReference w:type="default" r:id="rId10"/>
      <w:pgSz w:w="12240" w:h="15840"/>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0C" w:rsidRDefault="007D390C" w:rsidP="00352AB2">
      <w:pPr>
        <w:spacing w:after="0" w:line="240" w:lineRule="auto"/>
      </w:pPr>
      <w:r>
        <w:separator/>
      </w:r>
    </w:p>
  </w:endnote>
  <w:endnote w:type="continuationSeparator" w:id="0">
    <w:p w:rsidR="007D390C" w:rsidRDefault="007D390C" w:rsidP="0035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0C" w:rsidRDefault="007D390C" w:rsidP="00352AB2">
      <w:pPr>
        <w:spacing w:after="0" w:line="240" w:lineRule="auto"/>
      </w:pPr>
      <w:r>
        <w:separator/>
      </w:r>
    </w:p>
  </w:footnote>
  <w:footnote w:type="continuationSeparator" w:id="0">
    <w:p w:rsidR="007D390C" w:rsidRDefault="007D390C" w:rsidP="00352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B2" w:rsidRPr="00352AB2" w:rsidRDefault="00352AB2" w:rsidP="00352AB2">
    <w:pPr>
      <w:pStyle w:val="Kopfzeile"/>
      <w:jc w:val="center"/>
    </w:pPr>
    <w:r w:rsidRPr="00352AB2">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3424"/>
    <w:rsid w:val="000E6EAC"/>
    <w:rsid w:val="00163760"/>
    <w:rsid w:val="00197C2A"/>
    <w:rsid w:val="00233F06"/>
    <w:rsid w:val="002A0704"/>
    <w:rsid w:val="002E2BCE"/>
    <w:rsid w:val="002F019B"/>
    <w:rsid w:val="00345346"/>
    <w:rsid w:val="00352AB2"/>
    <w:rsid w:val="00356AC9"/>
    <w:rsid w:val="003A5C24"/>
    <w:rsid w:val="003B1667"/>
    <w:rsid w:val="004B5C45"/>
    <w:rsid w:val="00505B3C"/>
    <w:rsid w:val="00556ECA"/>
    <w:rsid w:val="005C737E"/>
    <w:rsid w:val="005E1DA5"/>
    <w:rsid w:val="006430D2"/>
    <w:rsid w:val="00645EBC"/>
    <w:rsid w:val="006870CB"/>
    <w:rsid w:val="006D2A5C"/>
    <w:rsid w:val="006F41F2"/>
    <w:rsid w:val="007A7626"/>
    <w:rsid w:val="007A783C"/>
    <w:rsid w:val="007D390C"/>
    <w:rsid w:val="008003AA"/>
    <w:rsid w:val="00840A45"/>
    <w:rsid w:val="008751CA"/>
    <w:rsid w:val="008E0515"/>
    <w:rsid w:val="00907B2C"/>
    <w:rsid w:val="009732EB"/>
    <w:rsid w:val="00995AD4"/>
    <w:rsid w:val="009B032D"/>
    <w:rsid w:val="009F16F1"/>
    <w:rsid w:val="00A0153D"/>
    <w:rsid w:val="00A662FA"/>
    <w:rsid w:val="00A86B15"/>
    <w:rsid w:val="00AB25DC"/>
    <w:rsid w:val="00AD38DF"/>
    <w:rsid w:val="00B43099"/>
    <w:rsid w:val="00BB24C9"/>
    <w:rsid w:val="00BE2F44"/>
    <w:rsid w:val="00CB762E"/>
    <w:rsid w:val="00D92751"/>
    <w:rsid w:val="00D96991"/>
    <w:rsid w:val="00DC3542"/>
    <w:rsid w:val="00DF0069"/>
    <w:rsid w:val="00E34577"/>
    <w:rsid w:val="00E968DE"/>
    <w:rsid w:val="00EC08A9"/>
    <w:rsid w:val="00EE422C"/>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E4E5"/>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52AB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2AB2"/>
  </w:style>
  <w:style w:type="paragraph" w:styleId="Fuzeile">
    <w:name w:val="footer"/>
    <w:basedOn w:val="Standard"/>
    <w:link w:val="FuzeileZchn"/>
    <w:uiPriority w:val="99"/>
    <w:unhideWhenUsed/>
    <w:rsid w:val="00352AB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0207143">
      <w:bodyDiv w:val="1"/>
      <w:marLeft w:val="0"/>
      <w:marRight w:val="0"/>
      <w:marTop w:val="0"/>
      <w:marBottom w:val="0"/>
      <w:divBdr>
        <w:top w:val="none" w:sz="0" w:space="0" w:color="auto"/>
        <w:left w:val="none" w:sz="0" w:space="0" w:color="auto"/>
        <w:bottom w:val="none" w:sz="0" w:space="0" w:color="auto"/>
        <w:right w:val="none" w:sz="0" w:space="0" w:color="auto"/>
      </w:divBdr>
    </w:div>
    <w:div w:id="170112533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1846675398">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9F9E-C759-4758-8AF0-48AD909F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308</Characters>
  <Application>Microsoft Office Word</Application>
  <DocSecurity>0</DocSecurity>
  <Lines>4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3</cp:revision>
  <dcterms:created xsi:type="dcterms:W3CDTF">2022-07-26T09:42:00Z</dcterms:created>
  <dcterms:modified xsi:type="dcterms:W3CDTF">2022-07-26T09:47:00Z</dcterms:modified>
</cp:coreProperties>
</file>